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D4" w:rsidRDefault="002E511D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214745</wp:posOffset>
            </wp:positionV>
            <wp:extent cx="2695575" cy="2352675"/>
            <wp:effectExtent l="0" t="0" r="0" b="0"/>
            <wp:wrapNone/>
            <wp:docPr id="5" name="Picture 4" descr="C:\Users\Abe\Desktop\サマー２０１２\summer 2012 picture\CIMG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e\Desktop\サマー２０１２\summer 2012 picture\CIMG84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006382">
                      <a:off x="0" y="0"/>
                      <a:ext cx="2695575" cy="2352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3" style="position:absolute;margin-left:180.75pt;margin-top:591.75pt;width:313.5pt;height:87pt;z-index:251667456;mso-position-horizontal-relative:text;mso-position-vertical-relative:text" fillcolor="#fce0ea" strokecolor="red" strokeweight="4.5pt">
            <v:textbox style="mso-next-textbox:#_x0000_s1033">
              <w:txbxContent>
                <w:p w:rsidR="00727FD0" w:rsidRPr="00623263" w:rsidRDefault="00B90F7F" w:rsidP="00727FD0">
                  <w:pPr>
                    <w:spacing w:after="0" w:line="240" w:lineRule="auto"/>
                    <w:jc w:val="center"/>
                    <w:rPr>
                      <w:rFonts w:ascii="MS UI Gothic" w:eastAsia="MS UI Gothic" w:hAnsi="MS UI Gothic"/>
                      <w:b/>
                      <w:sz w:val="32"/>
                      <w:szCs w:val="32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32"/>
                      <w:szCs w:val="32"/>
                    </w:rPr>
                    <w:t>あすなろ国際学園IAAS</w:t>
                  </w:r>
                </w:p>
                <w:p w:rsidR="00727FD0" w:rsidRPr="00623263" w:rsidRDefault="00727FD0" w:rsidP="00727FD0">
                  <w:pPr>
                    <w:spacing w:after="0" w:line="240" w:lineRule="auto"/>
                    <w:jc w:val="center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 xml:space="preserve">300 High Street, Closter NJ 07624 </w:t>
                  </w:r>
                  <w:r w:rsidRPr="00623263"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  <w:t>/ (201)767-1144</w:t>
                  </w:r>
                </w:p>
                <w:p w:rsidR="00727FD0" w:rsidRPr="00623263" w:rsidRDefault="00727FD0" w:rsidP="00727FD0">
                  <w:pPr>
                    <w:spacing w:after="0" w:line="240" w:lineRule="auto"/>
                    <w:jc w:val="center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 w:rsidRPr="00623263"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  <w:t>Email: info@asunarokokusai.org</w:t>
                  </w:r>
                </w:p>
                <w:p w:rsidR="00727FD0" w:rsidRPr="00623263" w:rsidRDefault="00B90F7F" w:rsidP="00727FD0">
                  <w:pPr>
                    <w:spacing w:after="0" w:line="240" w:lineRule="auto"/>
                    <w:jc w:val="center"/>
                    <w:rPr>
                      <w:rFonts w:ascii="MS UI Gothic" w:eastAsia="MS UI Gothic" w:hAnsi="MS UI Gothic"/>
                      <w:b/>
                      <w:sz w:val="32"/>
                      <w:szCs w:val="32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 xml:space="preserve">ブログ　</w:t>
                  </w:r>
                  <w:r w:rsidR="00727FD0" w:rsidRPr="00623263"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  <w:t xml:space="preserve"> http://asunarokokusai.blogspot.com</w:t>
                  </w:r>
                </w:p>
                <w:p w:rsidR="00727FD0" w:rsidRPr="00727FD0" w:rsidRDefault="00727FD0" w:rsidP="00727FD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E3181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6067425</wp:posOffset>
            </wp:positionV>
            <wp:extent cx="2170430" cy="1628775"/>
            <wp:effectExtent l="19050" t="0" r="1270" b="0"/>
            <wp:wrapNone/>
            <wp:docPr id="8" name="Picture 2" descr="C:\Users\Abe\Desktop\サマー2014\summer2014写真\102MSDCF\DSC05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\Desktop\サマー2014\summer2014写真\102MSDCF\DSC059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318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5895975</wp:posOffset>
            </wp:positionV>
            <wp:extent cx="2185670" cy="1638300"/>
            <wp:effectExtent l="19050" t="0" r="5080" b="0"/>
            <wp:wrapNone/>
            <wp:docPr id="6" name="Picture 1" descr="C:\Users\Abe\Desktop\サマー2014\summer2014写真\102MSDCF\DSC055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\Desktop\サマー2014\summer2014写真\102MSDCF\DSC055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3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3181">
        <w:rPr>
          <w:noProof/>
        </w:rPr>
        <w:pict>
          <v:oval id="_x0000_s1032" style="position:absolute;margin-left:249.75pt;margin-top:347.25pt;width:282pt;height:141.75pt;z-index:251666432;mso-position-horizontal-relative:text;mso-position-vertical-relative:text" fillcolor="#dbe5f1 [660]" strokecolor="#0070c0" strokeweight="4.5pt">
            <v:textbox style="mso-next-textbox:#_x0000_s1032">
              <w:txbxContent>
                <w:p w:rsidR="00623263" w:rsidRDefault="00623263" w:rsidP="00727FD0">
                  <w:pPr>
                    <w:tabs>
                      <w:tab w:val="left" w:pos="900"/>
                    </w:tabs>
                    <w:spacing w:after="0"/>
                    <w:rPr>
                      <w:rFonts w:ascii="MS UI Gothic" w:eastAsia="MS UI Gothic" w:hAnsi="MS UI Gothic"/>
                      <w:b/>
                      <w:sz w:val="28"/>
                      <w:szCs w:val="28"/>
                    </w:rPr>
                  </w:pPr>
                </w:p>
                <w:p w:rsidR="00727FD0" w:rsidRPr="00623263" w:rsidRDefault="00B90F7F" w:rsidP="00727FD0">
                  <w:pPr>
                    <w:tabs>
                      <w:tab w:val="left" w:pos="900"/>
                    </w:tabs>
                    <w:spacing w:after="0"/>
                    <w:rPr>
                      <w:rFonts w:ascii="MS UI Gothic" w:eastAsia="MS UI Gothic" w:hAnsi="MS UI Gothic"/>
                      <w:b/>
                      <w:sz w:val="28"/>
                      <w:szCs w:val="28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場所</w:t>
                  </w:r>
                  <w:r w:rsidR="00727FD0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 xml:space="preserve">: </w:t>
                  </w:r>
                  <w:r w:rsidR="00727FD0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ab/>
                  </w: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あすなろ国際学園</w:t>
                  </w:r>
                  <w:r w:rsidR="00727FD0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IAAS</w:t>
                  </w:r>
                </w:p>
                <w:p w:rsidR="007464A1" w:rsidRPr="00623263" w:rsidRDefault="004D0B09" w:rsidP="00727FD0">
                  <w:pPr>
                    <w:tabs>
                      <w:tab w:val="left" w:pos="900"/>
                    </w:tabs>
                    <w:spacing w:after="0"/>
                    <w:rPr>
                      <w:rFonts w:ascii="MS UI Gothic" w:eastAsia="MS UI Gothic" w:hAnsi="MS UI Gothic"/>
                      <w:b/>
                      <w:sz w:val="28"/>
                      <w:szCs w:val="28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期間</w:t>
                  </w:r>
                  <w:r w:rsidR="007464A1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 xml:space="preserve">:    </w:t>
                  </w:r>
                  <w:r w:rsidR="00B90F7F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6月</w:t>
                  </w:r>
                  <w:r w:rsidR="007F11E5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2</w:t>
                  </w:r>
                  <w:r w:rsidR="000E3181">
                    <w:rPr>
                      <w:rFonts w:ascii="MS UI Gothic" w:eastAsia="MS UI Gothic" w:hAnsi="MS UI Gothic"/>
                      <w:b/>
                      <w:sz w:val="28"/>
                      <w:szCs w:val="28"/>
                    </w:rPr>
                    <w:t>2</w:t>
                  </w:r>
                  <w:r w:rsidR="00B90F7F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日～8月</w:t>
                  </w:r>
                  <w:r w:rsidR="007F11E5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1</w:t>
                  </w:r>
                  <w:r w:rsidR="000E3181">
                    <w:rPr>
                      <w:rFonts w:ascii="MS UI Gothic" w:eastAsia="MS UI Gothic" w:hAnsi="MS UI Gothic"/>
                      <w:b/>
                      <w:sz w:val="28"/>
                      <w:szCs w:val="28"/>
                    </w:rPr>
                    <w:t>4</w:t>
                  </w:r>
                  <w:r w:rsidR="00B90F7F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日</w:t>
                  </w:r>
                </w:p>
                <w:p w:rsidR="00727FD0" w:rsidRPr="00623263" w:rsidRDefault="004D0B09" w:rsidP="00B90F7F">
                  <w:pPr>
                    <w:tabs>
                      <w:tab w:val="left" w:pos="900"/>
                    </w:tabs>
                    <w:spacing w:after="0"/>
                    <w:rPr>
                      <w:rFonts w:ascii="MS UI Gothic" w:eastAsia="MS UI Gothic" w:hAnsi="MS UI Gothic"/>
                      <w:b/>
                      <w:sz w:val="28"/>
                      <w:szCs w:val="28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年齢</w:t>
                  </w:r>
                  <w:r w:rsidR="00727FD0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 xml:space="preserve">: </w:t>
                  </w:r>
                  <w:r w:rsidR="00727FD0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ab/>
                  </w:r>
                  <w:r w:rsidR="00B90F7F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2歳半～</w:t>
                  </w:r>
                  <w:r w:rsidR="007F11E5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7</w:t>
                  </w:r>
                  <w:r w:rsidR="00B90F7F" w:rsidRPr="00623263">
                    <w:rPr>
                      <w:rFonts w:ascii="MS UI Gothic" w:eastAsia="MS UI Gothic" w:hAnsi="MS UI Gothic" w:hint="eastAsia"/>
                      <w:b/>
                      <w:sz w:val="28"/>
                      <w:szCs w:val="28"/>
                    </w:rPr>
                    <w:t>歳</w:t>
                  </w:r>
                </w:p>
                <w:p w:rsidR="00727FD0" w:rsidRDefault="00727FD0" w:rsidP="00727FD0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27FD0" w:rsidRDefault="00727FD0" w:rsidP="00727FD0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27FD0" w:rsidRDefault="00727FD0"/>
              </w:txbxContent>
            </v:textbox>
          </v:oval>
        </w:pict>
      </w:r>
      <w:r w:rsidR="00FF7DA6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9525</wp:posOffset>
            </wp:positionV>
            <wp:extent cx="5819775" cy="4676775"/>
            <wp:effectExtent l="19050" t="0" r="9525" b="0"/>
            <wp:wrapNone/>
            <wp:docPr id="3" name="Picture 2" descr="DSC0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17A9">
        <w:rPr>
          <w:noProof/>
        </w:rPr>
        <w:pict>
          <v:oval id="_x0000_s1031" style="position:absolute;margin-left:-46.3pt;margin-top:310.5pt;width:322.5pt;height:178.5pt;z-index:251665408;mso-position-horizontal-relative:text;mso-position-vertical-relative:text" fillcolor="#e5faca" strokecolor="#00b050" strokeweight="4.5pt">
            <v:textbox style="mso-next-textbox:#_x0000_s1031">
              <w:txbxContent>
                <w:p w:rsidR="00623263" w:rsidRPr="00623263" w:rsidRDefault="00623263" w:rsidP="008B4311">
                  <w:pPr>
                    <w:spacing w:after="0" w:line="240" w:lineRule="auto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 xml:space="preserve">　　☆　</w:t>
                  </w:r>
                  <w:r w:rsidR="00E7217A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日米バイリンガル</w:t>
                  </w: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幼稚園</w:t>
                  </w:r>
                  <w:r w:rsidR="00C01AE2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コース</w:t>
                  </w:r>
                  <w:r w:rsidR="00E7217A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！</w:t>
                  </w:r>
                </w:p>
                <w:p w:rsidR="00E7217A" w:rsidRDefault="00623263" w:rsidP="008B4311">
                  <w:pPr>
                    <w:spacing w:after="0" w:line="240" w:lineRule="auto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 xml:space="preserve">　　☆　</w:t>
                  </w:r>
                  <w:r w:rsidR="00E7217A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水泳教室あり</w:t>
                  </w:r>
                  <w:r w:rsidR="00E7217A" w:rsidRPr="00623263"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  <w:t>！</w:t>
                  </w:r>
                </w:p>
                <w:p w:rsidR="00623263" w:rsidRDefault="00623263" w:rsidP="008B43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B4311" w:rsidRPr="00623263" w:rsidRDefault="00E7217A" w:rsidP="00623263">
                  <w:pPr>
                    <w:spacing w:after="0" w:line="240" w:lineRule="auto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第</w:t>
                  </w:r>
                  <w:r w:rsidR="00C01AE2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1</w:t>
                  </w: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期　星に願いを☆七夕祭り</w:t>
                  </w:r>
                </w:p>
                <w:p w:rsidR="008B4311" w:rsidRPr="00623263" w:rsidRDefault="00E7217A" w:rsidP="00623263">
                  <w:pPr>
                    <w:spacing w:after="0" w:line="240" w:lineRule="auto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第</w:t>
                  </w:r>
                  <w:r w:rsidR="00C01AE2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2</w:t>
                  </w: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 xml:space="preserve">期　</w:t>
                  </w:r>
                  <w:r w:rsidR="0040459C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海底探検アトランティス</w:t>
                  </w:r>
                </w:p>
                <w:p w:rsidR="008B4311" w:rsidRPr="00623263" w:rsidRDefault="00E7217A" w:rsidP="00623263">
                  <w:pPr>
                    <w:spacing w:after="0" w:line="240" w:lineRule="auto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第</w:t>
                  </w:r>
                  <w:r w:rsidR="00C01AE2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3</w:t>
                  </w: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期　おみこしワッショイ！お</w:t>
                  </w:r>
                  <w:r w:rsidR="00C01AE2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祭り</w:t>
                  </w: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大好き</w:t>
                  </w:r>
                </w:p>
                <w:p w:rsidR="008B4311" w:rsidRPr="00623263" w:rsidRDefault="00E7217A" w:rsidP="00623263">
                  <w:pPr>
                    <w:spacing w:after="0" w:line="240" w:lineRule="auto"/>
                    <w:rPr>
                      <w:rFonts w:ascii="MS UI Gothic" w:eastAsia="MS UI Gothic" w:hAnsi="MS UI Gothic"/>
                      <w:b/>
                      <w:sz w:val="24"/>
                      <w:szCs w:val="24"/>
                    </w:rPr>
                  </w:pP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第</w:t>
                  </w:r>
                  <w:r w:rsidR="00C01AE2"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4</w:t>
                  </w:r>
                  <w:r w:rsidRPr="00623263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 xml:space="preserve">期　</w:t>
                  </w:r>
                  <w:r w:rsidR="0040459C">
                    <w:rPr>
                      <w:rFonts w:ascii="MS UI Gothic" w:eastAsia="MS UI Gothic" w:hAnsi="MS UI Gothic" w:hint="eastAsia"/>
                      <w:b/>
                      <w:sz w:val="24"/>
                      <w:szCs w:val="24"/>
                    </w:rPr>
                    <w:t>冒険！動物王国</w:t>
                  </w:r>
                </w:p>
                <w:p w:rsidR="008B4311" w:rsidRDefault="008B4311"/>
              </w:txbxContent>
            </v:textbox>
          </v:oval>
        </w:pict>
      </w:r>
      <w:r w:rsidR="00AA17A9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alt="　サマースクール　&#10;&#10;&#10;&#10;&#10;&#10;&#10;&#10;&#10;　　　　　　　　　　　2013" style="position:absolute;margin-left:-1.5pt;margin-top:34.5pt;width:515.25pt;height:109.5pt;z-index:251664384;mso-position-horizontal-relative:text;mso-position-vertical-relative:text" adj="-10514000" fillcolor="#e36c0a [2409]" strokecolor="#fde9d9 [665]" strokeweight="1.25pt">
            <v:shadow color="#868686"/>
            <v:textpath style="font-family:&quot;Arial Unicode MS&quot;" fitshape="t" trim="t" string="　サマースクール2015　　"/>
            <w10:wrap type="square"/>
          </v:shape>
        </w:pict>
      </w:r>
      <w:r w:rsidR="00AA17A9" w:rsidRPr="00AA17A9">
        <w:rPr>
          <w:rFonts w:ascii="MS UI Gothic" w:eastAsia="MS UI Gothic" w:hAnsi="MS UI Gothic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3pt;margin-top:-33.75pt;width:452.25pt;height:27.75pt;z-index:251662336;mso-position-horizontal-relative:text;mso-position-vertical-relative:text" fillcolor="#f90" strokecolor="#f90" strokeweight="1.5pt">
            <v:shadow color="#868686"/>
            <v:textpath style="font-family:&quot;Meiryo&quot;;v-text-kern:t" trim="t" fitpath="t" string="あすなろ国際学園　IAAS"/>
            <w10:wrap type="square"/>
          </v:shape>
        </w:pict>
      </w:r>
      <w:r w:rsidR="00FC515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838200</wp:posOffset>
            </wp:positionV>
            <wp:extent cx="1085850" cy="1314450"/>
            <wp:effectExtent l="0" t="0" r="0" b="0"/>
            <wp:wrapNone/>
            <wp:docPr id="1" name="Picture 1" descr="C:\Users\Abe\Desktop\Ad Logo\IAAS parent paper\IAAS-logo-larger-in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\Desktop\Ad Logo\IAAS parent paper\IAAS-logo-larger-in-colo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738">
        <w:t xml:space="preserve">  </w:t>
      </w:r>
    </w:p>
    <w:sectPr w:rsidR="005C7CD4" w:rsidSect="005C7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B4311"/>
    <w:rsid w:val="00014C07"/>
    <w:rsid w:val="000172B0"/>
    <w:rsid w:val="00024ECC"/>
    <w:rsid w:val="00044E67"/>
    <w:rsid w:val="000C4358"/>
    <w:rsid w:val="000E3181"/>
    <w:rsid w:val="0012694E"/>
    <w:rsid w:val="001708D1"/>
    <w:rsid w:val="001F2BBF"/>
    <w:rsid w:val="002C0558"/>
    <w:rsid w:val="002E511D"/>
    <w:rsid w:val="002F27C2"/>
    <w:rsid w:val="0040459C"/>
    <w:rsid w:val="00420D13"/>
    <w:rsid w:val="004471BA"/>
    <w:rsid w:val="00460AAE"/>
    <w:rsid w:val="00472C4E"/>
    <w:rsid w:val="00482417"/>
    <w:rsid w:val="00486405"/>
    <w:rsid w:val="004B27EA"/>
    <w:rsid w:val="004D0B09"/>
    <w:rsid w:val="00514E88"/>
    <w:rsid w:val="00571F0D"/>
    <w:rsid w:val="0058437D"/>
    <w:rsid w:val="005A5541"/>
    <w:rsid w:val="005C7CD4"/>
    <w:rsid w:val="005F3738"/>
    <w:rsid w:val="005F4282"/>
    <w:rsid w:val="00621E77"/>
    <w:rsid w:val="00623263"/>
    <w:rsid w:val="007226C3"/>
    <w:rsid w:val="00727FD0"/>
    <w:rsid w:val="00732A13"/>
    <w:rsid w:val="0073753A"/>
    <w:rsid w:val="007464A1"/>
    <w:rsid w:val="00784F98"/>
    <w:rsid w:val="007A31AF"/>
    <w:rsid w:val="007F11E5"/>
    <w:rsid w:val="00804C61"/>
    <w:rsid w:val="00833E21"/>
    <w:rsid w:val="00860D36"/>
    <w:rsid w:val="008B4311"/>
    <w:rsid w:val="0093415A"/>
    <w:rsid w:val="00997347"/>
    <w:rsid w:val="009A2DCC"/>
    <w:rsid w:val="009B30B4"/>
    <w:rsid w:val="00A25B96"/>
    <w:rsid w:val="00AA17A9"/>
    <w:rsid w:val="00AB1C18"/>
    <w:rsid w:val="00B75CB4"/>
    <w:rsid w:val="00B90F7F"/>
    <w:rsid w:val="00BA180D"/>
    <w:rsid w:val="00BB6B8E"/>
    <w:rsid w:val="00C01AE2"/>
    <w:rsid w:val="00C20B39"/>
    <w:rsid w:val="00CA123B"/>
    <w:rsid w:val="00CA3AC8"/>
    <w:rsid w:val="00D63C70"/>
    <w:rsid w:val="00D72444"/>
    <w:rsid w:val="00DB3A64"/>
    <w:rsid w:val="00E05B67"/>
    <w:rsid w:val="00E5654D"/>
    <w:rsid w:val="00E7217A"/>
    <w:rsid w:val="00E76ECD"/>
    <w:rsid w:val="00E85B4E"/>
    <w:rsid w:val="00F80CC7"/>
    <w:rsid w:val="00FC515C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e5faca,fuchsia"/>
      <o:colormenu v:ext="edit" fillcolor="fuchsia" stroke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FACC-8491-4419-BFA0-4041AAC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be</cp:lastModifiedBy>
  <cp:revision>6</cp:revision>
  <cp:lastPrinted>2014-02-20T18:34:00Z</cp:lastPrinted>
  <dcterms:created xsi:type="dcterms:W3CDTF">2015-01-13T17:54:00Z</dcterms:created>
  <dcterms:modified xsi:type="dcterms:W3CDTF">2015-01-13T18:11:00Z</dcterms:modified>
</cp:coreProperties>
</file>